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12217" w:rsidRPr="00D12217">
        <w:t>128/02/2017/LD</w:t>
      </w:r>
      <w:r w:rsidR="00D12217">
        <w:t>,</w:t>
      </w:r>
      <w:r w:rsidRPr="00186EFD">
        <w:t xml:space="preserve"> data:  </w:t>
      </w:r>
      <w:r w:rsidR="00D12217">
        <w:t>23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12217">
        <w:rPr>
          <w:rFonts w:ascii="Segoe UI Light" w:eastAsiaTheme="minorHAnsi" w:hAnsi="Segoe UI Light" w:cstheme="minorBidi"/>
        </w:rPr>
        <w:t>Sicienko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12217">
        <w:rPr>
          <w:rFonts w:ascii="Segoe UI Light" w:eastAsiaTheme="minorHAnsi" w:hAnsi="Segoe UI Light" w:cstheme="minorBidi"/>
        </w:rPr>
        <w:t xml:space="preserve"> Sicienko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36" w:rsidRDefault="00F44636" w:rsidP="003C0AB1">
      <w:pPr>
        <w:spacing w:after="0" w:line="240" w:lineRule="auto"/>
      </w:pPr>
      <w:r>
        <w:separator/>
      </w:r>
    </w:p>
  </w:endnote>
  <w:endnote w:type="continuationSeparator" w:id="0">
    <w:p w:rsidR="00F44636" w:rsidRDefault="00F4463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B0EF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19DB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36" w:rsidRDefault="00F44636" w:rsidP="003C0AB1">
      <w:pPr>
        <w:spacing w:after="0" w:line="240" w:lineRule="auto"/>
      </w:pPr>
      <w:r>
        <w:separator/>
      </w:r>
    </w:p>
  </w:footnote>
  <w:footnote w:type="continuationSeparator" w:id="0">
    <w:p w:rsidR="00F44636" w:rsidRDefault="00F4463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2217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4636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7FA7B-0CB4-452D-82AF-545F4287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90002-7606-442C-8C53-3CA4593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